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0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6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8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91.3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93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97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8.3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1.9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09.1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23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5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5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8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7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9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4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5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25.4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27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3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36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44.5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47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56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57.9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67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68.5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76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79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87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89.2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97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99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306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